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4F54B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35A32" w:rsidRPr="00F35A32">
        <w:rPr>
          <w:sz w:val="22"/>
          <w:szCs w:val="22"/>
          <w:lang w:val="en"/>
        </w:rPr>
        <w:t>155,02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35A32" w:rsidRPr="00F35A32">
        <w:rPr>
          <w:sz w:val="22"/>
          <w:szCs w:val="22"/>
          <w:lang w:val="en"/>
        </w:rPr>
        <w:t>1569.011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F35A32" w:rsidRPr="00F35A32">
        <w:rPr>
          <w:sz w:val="22"/>
          <w:szCs w:val="22"/>
          <w:lang w:val="en"/>
        </w:rPr>
        <w:t>70,211,6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35A32" w:rsidRPr="00F35A32">
        <w:rPr>
          <w:sz w:val="22"/>
          <w:szCs w:val="22"/>
          <w:lang w:val="en"/>
        </w:rPr>
        <w:t>1,074,690,91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35A32" w:rsidRPr="00F35A32">
        <w:rPr>
          <w:sz w:val="22"/>
          <w:szCs w:val="22"/>
          <w:lang w:val="en"/>
        </w:rPr>
        <w:t>10,796,39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13246" w:rsidRPr="00113246">
        <w:rPr>
          <w:sz w:val="22"/>
          <w:szCs w:val="22"/>
          <w:lang w:val="en"/>
        </w:rPr>
        <w:t>278,03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113246" w:rsidRPr="00113246">
        <w:rPr>
          <w:sz w:val="22"/>
          <w:szCs w:val="22"/>
          <w:lang w:val="en"/>
        </w:rPr>
        <w:t>17.736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13246" w:rsidRPr="00113246">
        <w:rPr>
          <w:sz w:val="22"/>
          <w:szCs w:val="22"/>
          <w:lang w:val="en"/>
        </w:rPr>
        <w:t>63,585,66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13246" w:rsidRPr="00113246">
        <w:rPr>
          <w:sz w:val="22"/>
          <w:szCs w:val="22"/>
          <w:lang w:val="en"/>
        </w:rPr>
        <w:t>957,471,74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13246" w:rsidRPr="00113246">
        <w:rPr>
          <w:sz w:val="22"/>
          <w:szCs w:val="22"/>
          <w:lang w:val="en"/>
        </w:rPr>
        <w:t>10,381,28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F54B6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4F54B6">
              <w:rPr>
                <w:rFonts w:ascii="Arial" w:hAnsi="Arial" w:cs="Arial"/>
                <w:sz w:val="22"/>
                <w:szCs w:val="22"/>
              </w:rPr>
              <w:t>27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132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13246">
              <w:rPr>
                <w:rFonts w:ascii="Arial" w:hAnsi="Arial" w:cs="Arial"/>
                <w:sz w:val="22"/>
                <w:szCs w:val="22"/>
              </w:rPr>
              <w:t>155,02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1132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13246">
              <w:rPr>
                <w:rFonts w:ascii="Arial" w:hAnsi="Arial" w:cs="Arial"/>
                <w:sz w:val="22"/>
                <w:szCs w:val="22"/>
              </w:rPr>
              <w:t>1569.011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760CAB" w:rsidRPr="00760CAB" w:rsidTr="00760CA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643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64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643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0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931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931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,0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931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930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84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843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84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84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43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43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437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436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76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75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,8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411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411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29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29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29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222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222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054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05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05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053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05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053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053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053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640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175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865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865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865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865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,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865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31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9691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7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6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7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6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,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6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5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75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480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480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480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479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891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891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890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4495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420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420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420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42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41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419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1039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63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629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62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62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806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9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80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03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03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033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22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636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688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68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68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68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541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54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541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98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98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98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19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96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96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9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9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96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95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359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35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,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101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35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35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357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31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678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67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95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970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970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97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969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96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96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691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692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73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7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72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72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509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50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50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509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508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18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381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622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621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621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621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522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70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702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569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320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321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321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320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320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320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120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97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978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75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135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134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36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36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14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749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34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321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278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236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98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375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36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026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852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852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852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85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664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664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85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85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85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100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100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53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531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53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213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904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86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280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231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F54B6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4F54B6">
              <w:rPr>
                <w:rFonts w:ascii="Arial" w:hAnsi="Arial" w:cs="Arial"/>
                <w:sz w:val="22"/>
                <w:szCs w:val="22"/>
              </w:rPr>
              <w:t>27 April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132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13246">
              <w:rPr>
                <w:rFonts w:ascii="Arial" w:hAnsi="Arial" w:cs="Arial"/>
                <w:sz w:val="22"/>
                <w:szCs w:val="22"/>
              </w:rPr>
              <w:t>278,03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132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13246">
              <w:rPr>
                <w:rFonts w:ascii="Arial" w:hAnsi="Arial" w:cs="Arial"/>
                <w:sz w:val="22"/>
                <w:szCs w:val="22"/>
              </w:rPr>
              <w:t>17.736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628"/>
      </w:tblGrid>
      <w:tr w:rsidR="00760CAB" w:rsidRPr="00760CAB" w:rsidTr="00760CA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AB" w:rsidRPr="00760CAB" w:rsidRDefault="00760CAB" w:rsidP="00760C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76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76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76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76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766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56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038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962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93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888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88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88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88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56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1563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86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869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731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730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44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112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110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07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064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06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06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064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819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4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3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3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3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68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30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301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30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30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302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301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301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5410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5410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519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5193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5193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519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5069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506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208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208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7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70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70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8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8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8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9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8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9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9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70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9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06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207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85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85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85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851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847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845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845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544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54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543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0888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0697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0181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0115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0093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5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0084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9553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9134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909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908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908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9081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8954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866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8668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8007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8007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8007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6390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6386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6380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637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6376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757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757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490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448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44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44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181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18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181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675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675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466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466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3980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3605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3604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343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312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3127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3127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266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2496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2496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178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156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156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100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36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313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31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28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28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283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28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076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075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075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9692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929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96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52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52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918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6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6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6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6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6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7397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4381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992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850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850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8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8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6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5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6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6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6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5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6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7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7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3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4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4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5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5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5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43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8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8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8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8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6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6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7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876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66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66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667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66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667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66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47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47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47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47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426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272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17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9178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8795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7576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7575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7575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706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430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430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364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363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5918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5918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5916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5915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5914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585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5852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5852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5852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4695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4696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4441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346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3467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3466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3275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3125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3125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302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421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419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41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309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30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2309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1851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1851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1847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1805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1726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1726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68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688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630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48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483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48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483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050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02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028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905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776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775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727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698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152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15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15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15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11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988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882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387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37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342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342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20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64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643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486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486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478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470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47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457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13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139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139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6779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6779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677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6365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6242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1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617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691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68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689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689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407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407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407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406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40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31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30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05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020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021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020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95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85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849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84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711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711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710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4033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9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9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7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7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79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79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7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078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2761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2761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270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262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2248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224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136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113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666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548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44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284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284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257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256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195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100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099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099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0099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38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3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38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187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18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592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591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358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357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357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357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357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8357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40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37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372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64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64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64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642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57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334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334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33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063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06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6062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538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372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357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351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130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900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900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900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692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69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65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651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148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885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571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57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547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547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53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531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531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348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946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877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538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53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338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338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338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191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881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723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672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672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483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482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408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235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73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73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73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71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70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70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24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24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2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683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63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509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50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508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165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165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16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166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102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283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98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352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350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836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53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531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476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9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290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70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70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70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70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628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406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40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407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405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405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40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403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403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40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523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52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52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21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216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21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4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73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4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731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4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731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421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420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120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846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846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731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730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730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572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47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224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224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22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22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222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573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57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569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511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511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44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443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402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38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27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276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268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143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14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120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120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114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11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07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072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00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979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34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07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076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07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892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771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75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75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753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180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180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180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8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180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369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36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090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03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498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497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274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110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110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810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810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749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749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749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373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372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372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321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202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515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916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915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84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693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693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650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375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375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375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025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4025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854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428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428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292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292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966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853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852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851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699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699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700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69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692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544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543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479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47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191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989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989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900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899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84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8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86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86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86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32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31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731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1365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975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908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724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675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53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533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533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532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532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243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24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65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64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0059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9633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9613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9613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9559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9046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9046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90465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88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8842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8833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883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882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529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190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8190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944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944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897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897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767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7668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474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4691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468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468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4590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344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3447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2749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2746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2744</w:t>
            </w:r>
          </w:p>
        </w:tc>
      </w:tr>
      <w:tr w:rsidR="00760CAB" w:rsidRPr="00760CAB" w:rsidTr="00760CA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2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07:0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0C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AB" w:rsidRPr="00760CAB" w:rsidRDefault="00760CAB" w:rsidP="00760C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0CAB">
              <w:rPr>
                <w:rFonts w:ascii="Arial" w:hAnsi="Arial" w:cs="Arial"/>
                <w:sz w:val="20"/>
                <w:szCs w:val="20"/>
                <w:lang w:eastAsia="en-GB"/>
              </w:rPr>
              <w:t>472088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60CAB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1324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F54B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60CAB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35A32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76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760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760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760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760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760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760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760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760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760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760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760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760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15C5-DCFA-4357-82A7-009D27CD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5</TotalTime>
  <Pages>18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4</cp:revision>
  <cp:lastPrinted>2016-11-21T15:24:00Z</cp:lastPrinted>
  <dcterms:created xsi:type="dcterms:W3CDTF">2017-04-27T15:34:00Z</dcterms:created>
  <dcterms:modified xsi:type="dcterms:W3CDTF">2017-04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